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18E53" w14:textId="77777777" w:rsidR="00086619" w:rsidRPr="00086619" w:rsidRDefault="00086619" w:rsidP="000866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EDCEE9" w14:textId="77777777" w:rsidR="00086619" w:rsidRPr="005E7260" w:rsidRDefault="00086619" w:rsidP="000866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гочинского муниципального округа</w:t>
      </w:r>
    </w:p>
    <w:p w14:paraId="5427826E" w14:textId="77777777" w:rsidR="00086619" w:rsidRDefault="00086619" w:rsidP="0008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F1D47" w14:textId="77777777" w:rsidR="005E7260" w:rsidRPr="005E7260" w:rsidRDefault="005E7260" w:rsidP="0008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93840" w14:textId="52A2D4BB" w:rsidR="00AD1C45" w:rsidRPr="00086619" w:rsidRDefault="00086619" w:rsidP="0008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66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6D278EEE" w14:textId="6CBFCB2F" w:rsidR="00086619" w:rsidRPr="00086619" w:rsidRDefault="00384ADE" w:rsidP="00384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5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DD4CE6" w:rsidRPr="0008661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086619" w:rsidRPr="0008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86619" w:rsidRPr="000866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619" w:rsidRPr="000866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619" w:rsidRPr="000866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619" w:rsidRPr="000866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619" w:rsidRPr="000866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619" w:rsidRPr="000866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619" w:rsidRPr="000866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619" w:rsidRPr="000866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bookmarkStart w:id="0" w:name="_GoBack"/>
      <w:bookmarkEnd w:id="0"/>
      <w:r w:rsidR="00086619" w:rsidRPr="0008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2</w:t>
      </w:r>
    </w:p>
    <w:p w14:paraId="21A3447D" w14:textId="77777777" w:rsidR="00086619" w:rsidRPr="00086619" w:rsidRDefault="00086619" w:rsidP="0008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1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гоча</w:t>
      </w:r>
    </w:p>
    <w:p w14:paraId="0F8724FD" w14:textId="77777777" w:rsidR="00086619" w:rsidRPr="00086619" w:rsidRDefault="00086619" w:rsidP="0008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2AC84" w14:textId="77777777" w:rsidR="00086619" w:rsidRPr="00086619" w:rsidRDefault="00086619" w:rsidP="0008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11D0B" w14:textId="21CBEFD6" w:rsidR="00086619" w:rsidRPr="00086619" w:rsidRDefault="00086619" w:rsidP="0008661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муниципальную программу </w:t>
      </w:r>
      <w:r w:rsidRPr="00086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еспечение пожарной безопасности на территории Могочинского муниципального округа на 2026-2028 годы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утвержденную постановлением администрации Могочинского муниципального округа от 27 марта 2025 года № 408 «Об утверждении муниципальной Программы </w:t>
      </w:r>
      <w:r w:rsidR="001E2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еспе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жарной безопасности на территории Могочинского муниципального округа на 2026</w:t>
      </w:r>
      <w:r w:rsidR="001E2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8 г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88407B5" w14:textId="77777777" w:rsidR="00086619" w:rsidRPr="00086619" w:rsidRDefault="00086619" w:rsidP="0008661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28AD5A" w14:textId="77777777" w:rsidR="00086619" w:rsidRPr="00086619" w:rsidRDefault="00086619" w:rsidP="0008661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F8F469D" w14:textId="77777777" w:rsidR="00086619" w:rsidRPr="00086619" w:rsidRDefault="00086619" w:rsidP="00086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66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проведения комплекса мероприятий, направленных на профилактику пожаров и обеспечения, первичных мер пожарной безопасности,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1 декабря 1994 года № 69-ФЗ «О пожарной безопасности», руководствуясь Уставом</w:t>
      </w:r>
      <w:r w:rsidRPr="000866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гочинского муниципального округа, администрация Могочинского </w:t>
      </w:r>
      <w:r w:rsidRPr="0008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0866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ет:</w:t>
      </w:r>
    </w:p>
    <w:p w14:paraId="7694C4AE" w14:textId="77777777" w:rsidR="00086619" w:rsidRPr="00086619" w:rsidRDefault="00086619" w:rsidP="00086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A4AA3" w14:textId="278F343A" w:rsidR="00086619" w:rsidRDefault="00E71319" w:rsidP="001E2CB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086619" w:rsidRPr="0008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ую Программу «Обеспечение пожарной безопасности на территории Могочинского муниципального округа на 2026-2028 </w:t>
      </w:r>
      <w:r w:rsidRPr="0008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ы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ым постановлением администрации Могочинского муниципального округа от 27 марта 2025 года № </w:t>
      </w:r>
      <w:r w:rsidR="002C5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8 следующ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:</w:t>
      </w:r>
      <w:r w:rsidR="00086619" w:rsidRPr="0008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 1).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372"/>
      </w:tblGrid>
      <w:tr w:rsidR="002C5FAB" w14:paraId="64106A21" w14:textId="77777777" w:rsidTr="002C5FAB">
        <w:tc>
          <w:tcPr>
            <w:tcW w:w="3119" w:type="dxa"/>
          </w:tcPr>
          <w:p w14:paraId="3A5C7C6E" w14:textId="3B51F415" w:rsidR="002C5FAB" w:rsidRDefault="002C5FAB" w:rsidP="00E71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требность в </w:t>
            </w:r>
          </w:p>
          <w:p w14:paraId="3B957549" w14:textId="25E9E120" w:rsidR="002C5FAB" w:rsidRDefault="002C5FAB" w:rsidP="00E71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ировании программы</w:t>
            </w:r>
          </w:p>
        </w:tc>
        <w:tc>
          <w:tcPr>
            <w:tcW w:w="6372" w:type="dxa"/>
          </w:tcPr>
          <w:p w14:paraId="50A2608C" w14:textId="070DA981" w:rsidR="002C5FAB" w:rsidRDefault="002C5FAB" w:rsidP="00E71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требность в финансировании мероприятий программы за счет </w:t>
            </w:r>
            <w:r w:rsidR="00EA3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ств бюдже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61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руг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яет</w:t>
            </w:r>
            <w:r w:rsidR="00291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48</w:t>
            </w:r>
            <w:r w:rsidR="006521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0 </w:t>
            </w:r>
            <w:r w:rsidR="00085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</w:t>
            </w:r>
            <w:r w:rsidR="006521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91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лей 00 копеек, в том числе по годам:</w:t>
            </w:r>
          </w:p>
          <w:p w14:paraId="19DCC96F" w14:textId="6C827384" w:rsidR="00291F9D" w:rsidRDefault="00291F9D" w:rsidP="00E71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6 год – 16</w:t>
            </w:r>
            <w:r w:rsidR="006521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085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тыс. рубл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9D46855" w14:textId="1FE9EEFF" w:rsidR="00291F9D" w:rsidRDefault="00291F9D" w:rsidP="00E71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7 год – 16</w:t>
            </w:r>
            <w:r w:rsidR="006521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 000 </w:t>
            </w:r>
            <w:r w:rsidR="00085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блей </w:t>
            </w:r>
          </w:p>
          <w:p w14:paraId="6FC14211" w14:textId="041C3CD4" w:rsidR="00291F9D" w:rsidRDefault="00291F9D" w:rsidP="00E71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8 год – 16</w:t>
            </w:r>
            <w:r w:rsidR="006521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085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тыс. рубл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14:paraId="5693CD0D" w14:textId="3693AB0B" w:rsidR="00E71319" w:rsidRPr="00DD4CE6" w:rsidRDefault="006B42E4" w:rsidP="006B42E4">
      <w:pPr>
        <w:pStyle w:val="a8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раздела 4. «Ресурсное обеспечение Программы»</w:t>
      </w:r>
    </w:p>
    <w:p w14:paraId="5A158E93" w14:textId="77777777" w:rsidR="00DD4CE6" w:rsidRPr="00DD4CE6" w:rsidRDefault="00DD4CE6" w:rsidP="00DD4CE6">
      <w:pPr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0858F8" w14:paraId="56E2A363" w14:textId="77777777" w:rsidTr="000858F8">
        <w:tc>
          <w:tcPr>
            <w:tcW w:w="9497" w:type="dxa"/>
          </w:tcPr>
          <w:p w14:paraId="60AED6EF" w14:textId="77777777" w:rsidR="000858F8" w:rsidRPr="000858F8" w:rsidRDefault="000858F8" w:rsidP="000858F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1.</w:t>
            </w:r>
            <w:r w:rsidRPr="000858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Финансирование мероприятий программы осуществляется                                                                      за счет средств Могочинского муниципального округа.</w:t>
            </w:r>
          </w:p>
          <w:p w14:paraId="010371B3" w14:textId="51DF2172" w:rsidR="000858F8" w:rsidRDefault="000858F8" w:rsidP="000858F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требность в финансировании программы за счет средств бюджета округа </w:t>
            </w:r>
            <w:r w:rsidRPr="000858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оставляе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DE3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085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r w:rsidR="00085C94" w:rsidRPr="000858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085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85C94" w:rsidRPr="000858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</w:t>
            </w:r>
            <w:r w:rsidRPr="000858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 том числе по годам:</w:t>
            </w:r>
          </w:p>
          <w:p w14:paraId="460346C1" w14:textId="50B8C5A6" w:rsidR="00FA7F11" w:rsidRDefault="00FA7F11" w:rsidP="00FA7F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6 год – 16 </w:t>
            </w:r>
            <w:r w:rsidR="00085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рубл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06BE38C0" w14:textId="235DC0E0" w:rsidR="00FA7F11" w:rsidRDefault="00FA7F11" w:rsidP="00FA7F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7 год – 16 </w:t>
            </w:r>
            <w:r w:rsidR="00085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рубл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671CCC9D" w14:textId="495C16EB" w:rsidR="000858F8" w:rsidRDefault="00FA7F11" w:rsidP="00FA7F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8 год – 16</w:t>
            </w:r>
            <w:r w:rsidR="00085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  <w:r w:rsidR="00085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блей  </w:t>
            </w:r>
          </w:p>
        </w:tc>
      </w:tr>
    </w:tbl>
    <w:p w14:paraId="2DA4B95E" w14:textId="2B504FC5" w:rsidR="009E0B9C" w:rsidRDefault="009E0B9C" w:rsidP="00AC3B51">
      <w:pPr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107D7" w14:textId="77777777" w:rsidR="00DD4CE6" w:rsidRDefault="00DD4CE6" w:rsidP="00AC3B51">
      <w:pPr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722099" w14:textId="56AB59FC" w:rsidR="000858F8" w:rsidRPr="00DD4CE6" w:rsidRDefault="00AC3B51" w:rsidP="00DD4CE6">
      <w:pPr>
        <w:pStyle w:val="a8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«Перечень мероприятий программы» изложить в новой редакции</w:t>
      </w:r>
    </w:p>
    <w:p w14:paraId="7E95DF7A" w14:textId="77777777" w:rsidR="00DD4CE6" w:rsidRPr="00DD4CE6" w:rsidRDefault="00DD4CE6" w:rsidP="00DD4C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228891766"/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276"/>
        <w:gridCol w:w="1559"/>
        <w:gridCol w:w="1418"/>
        <w:gridCol w:w="1417"/>
        <w:gridCol w:w="1276"/>
      </w:tblGrid>
      <w:tr w:rsidR="000858F8" w:rsidRPr="00086619" w14:paraId="29361604" w14:textId="77777777" w:rsidTr="00F73341">
        <w:tc>
          <w:tcPr>
            <w:tcW w:w="568" w:type="dxa"/>
            <w:vMerge w:val="restart"/>
            <w:shd w:val="clear" w:color="auto" w:fill="auto"/>
          </w:tcPr>
          <w:p w14:paraId="70598397" w14:textId="77777777" w:rsidR="000858F8" w:rsidRPr="00086619" w:rsidRDefault="000858F8" w:rsidP="009C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228867193"/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51A3B5B" w14:textId="77777777" w:rsidR="000858F8" w:rsidRPr="00086619" w:rsidRDefault="000858F8" w:rsidP="009C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A63E381" w14:textId="77777777" w:rsidR="000858F8" w:rsidRPr="00086619" w:rsidRDefault="000858F8" w:rsidP="009C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1BB6B5" w14:textId="77777777" w:rsidR="000858F8" w:rsidRPr="00086619" w:rsidRDefault="000858F8" w:rsidP="009C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(годы)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433D3EB5" w14:textId="77777777" w:rsidR="000858F8" w:rsidRPr="00086619" w:rsidRDefault="000858F8" w:rsidP="009C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финансовых ресурсах</w:t>
            </w:r>
          </w:p>
          <w:p w14:paraId="1F9B7076" w14:textId="77777777" w:rsidR="000858F8" w:rsidRPr="00086619" w:rsidRDefault="000858F8" w:rsidP="009C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0858F8" w:rsidRPr="00086619" w14:paraId="2E590229" w14:textId="77777777" w:rsidTr="00F73341">
        <w:tc>
          <w:tcPr>
            <w:tcW w:w="568" w:type="dxa"/>
            <w:vMerge/>
            <w:shd w:val="clear" w:color="auto" w:fill="auto"/>
          </w:tcPr>
          <w:p w14:paraId="1AF7654E" w14:textId="77777777" w:rsidR="000858F8" w:rsidRPr="00086619" w:rsidRDefault="000858F8" w:rsidP="009C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F6309D" w14:textId="77777777" w:rsidR="000858F8" w:rsidRPr="00086619" w:rsidRDefault="000858F8" w:rsidP="009C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B3B141" w14:textId="77777777" w:rsidR="000858F8" w:rsidRPr="00086619" w:rsidRDefault="000858F8" w:rsidP="009C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2A3E9A0" w14:textId="77777777" w:rsidR="000858F8" w:rsidRPr="00086619" w:rsidRDefault="000858F8" w:rsidP="009C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65465EE3" w14:textId="77777777" w:rsidR="000858F8" w:rsidRPr="00086619" w:rsidRDefault="000858F8" w:rsidP="009C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57B31A69" w14:textId="77777777" w:rsidR="000858F8" w:rsidRPr="00086619" w:rsidRDefault="000858F8" w:rsidP="009C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14:paraId="0D0906DD" w14:textId="77777777" w:rsidR="000858F8" w:rsidRPr="00086619" w:rsidRDefault="000858F8" w:rsidP="009C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8</w:t>
            </w:r>
          </w:p>
        </w:tc>
      </w:tr>
      <w:tr w:rsidR="00DD4CE6" w:rsidRPr="00086619" w14:paraId="3F37DF98" w14:textId="77777777" w:rsidTr="00F73341">
        <w:tc>
          <w:tcPr>
            <w:tcW w:w="568" w:type="dxa"/>
            <w:shd w:val="clear" w:color="auto" w:fill="auto"/>
          </w:tcPr>
          <w:p w14:paraId="27B4A960" w14:textId="39EAE74E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69">
              <w:t>1.</w:t>
            </w:r>
          </w:p>
        </w:tc>
        <w:tc>
          <w:tcPr>
            <w:tcW w:w="2835" w:type="dxa"/>
            <w:shd w:val="clear" w:color="auto" w:fill="auto"/>
          </w:tcPr>
          <w:p w14:paraId="58D2907B" w14:textId="48BD4084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сточника наружного противопожарного водоснабжения</w:t>
            </w:r>
          </w:p>
        </w:tc>
        <w:tc>
          <w:tcPr>
            <w:tcW w:w="1276" w:type="dxa"/>
            <w:shd w:val="clear" w:color="auto" w:fill="auto"/>
          </w:tcPr>
          <w:p w14:paraId="20FD98E6" w14:textId="77777777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559" w:type="dxa"/>
            <w:shd w:val="clear" w:color="auto" w:fill="auto"/>
          </w:tcPr>
          <w:p w14:paraId="3BDF7DB5" w14:textId="43EFD27C" w:rsidR="00DD4CE6" w:rsidRPr="00086619" w:rsidRDefault="00DB4637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350 </w:t>
            </w:r>
          </w:p>
        </w:tc>
        <w:tc>
          <w:tcPr>
            <w:tcW w:w="1418" w:type="dxa"/>
            <w:shd w:val="clear" w:color="auto" w:fill="auto"/>
          </w:tcPr>
          <w:p w14:paraId="07E64D8B" w14:textId="2815995C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417" w:type="dxa"/>
            <w:shd w:val="clear" w:color="auto" w:fill="auto"/>
          </w:tcPr>
          <w:p w14:paraId="2939773C" w14:textId="41A668F7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 </w:t>
            </w:r>
          </w:p>
        </w:tc>
        <w:tc>
          <w:tcPr>
            <w:tcW w:w="1276" w:type="dxa"/>
            <w:shd w:val="clear" w:color="auto" w:fill="auto"/>
          </w:tcPr>
          <w:p w14:paraId="1C9FF2F2" w14:textId="4AF8C023" w:rsidR="00DD4CE6" w:rsidRPr="00086619" w:rsidRDefault="00DD4CE6" w:rsidP="00DD4CE6">
            <w:pPr>
              <w:tabs>
                <w:tab w:val="left" w:pos="-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 </w:t>
            </w:r>
          </w:p>
        </w:tc>
      </w:tr>
      <w:tr w:rsidR="00DD4CE6" w:rsidRPr="00086619" w14:paraId="7E064830" w14:textId="77777777" w:rsidTr="00F73341">
        <w:tc>
          <w:tcPr>
            <w:tcW w:w="568" w:type="dxa"/>
            <w:shd w:val="clear" w:color="auto" w:fill="auto"/>
          </w:tcPr>
          <w:p w14:paraId="5D898E1A" w14:textId="03B85BA1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69">
              <w:t>2</w:t>
            </w:r>
          </w:p>
        </w:tc>
        <w:tc>
          <w:tcPr>
            <w:tcW w:w="2835" w:type="dxa"/>
            <w:shd w:val="clear" w:color="auto" w:fill="auto"/>
          </w:tcPr>
          <w:p w14:paraId="011D6B05" w14:textId="606FF530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истемы обогрева резервуара</w:t>
            </w:r>
          </w:p>
        </w:tc>
        <w:tc>
          <w:tcPr>
            <w:tcW w:w="1276" w:type="dxa"/>
            <w:shd w:val="clear" w:color="auto" w:fill="auto"/>
          </w:tcPr>
          <w:p w14:paraId="609F3DAF" w14:textId="77777777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559" w:type="dxa"/>
            <w:shd w:val="clear" w:color="auto" w:fill="auto"/>
          </w:tcPr>
          <w:p w14:paraId="580E5C7C" w14:textId="027517D3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 </w:t>
            </w:r>
          </w:p>
        </w:tc>
        <w:tc>
          <w:tcPr>
            <w:tcW w:w="1418" w:type="dxa"/>
            <w:shd w:val="clear" w:color="auto" w:fill="auto"/>
          </w:tcPr>
          <w:p w14:paraId="39FED44B" w14:textId="7528EA53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14:paraId="00231386" w14:textId="3DB27667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</w:t>
            </w:r>
          </w:p>
        </w:tc>
        <w:tc>
          <w:tcPr>
            <w:tcW w:w="1276" w:type="dxa"/>
            <w:shd w:val="clear" w:color="auto" w:fill="auto"/>
          </w:tcPr>
          <w:p w14:paraId="5CB099B9" w14:textId="63E45E0B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</w:t>
            </w:r>
          </w:p>
        </w:tc>
      </w:tr>
      <w:tr w:rsidR="00DD4CE6" w:rsidRPr="00086619" w14:paraId="5C639CC7" w14:textId="77777777" w:rsidTr="00F73341">
        <w:tc>
          <w:tcPr>
            <w:tcW w:w="568" w:type="dxa"/>
            <w:shd w:val="clear" w:color="auto" w:fill="auto"/>
          </w:tcPr>
          <w:p w14:paraId="520C5CF0" w14:textId="529FDD1E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69">
              <w:t>3</w:t>
            </w:r>
          </w:p>
        </w:tc>
        <w:tc>
          <w:tcPr>
            <w:tcW w:w="2835" w:type="dxa"/>
            <w:shd w:val="clear" w:color="auto" w:fill="auto"/>
          </w:tcPr>
          <w:p w14:paraId="3F5634A3" w14:textId="77777777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1276" w:type="dxa"/>
            <w:shd w:val="clear" w:color="auto" w:fill="auto"/>
          </w:tcPr>
          <w:p w14:paraId="692E15B2" w14:textId="77777777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559" w:type="dxa"/>
            <w:shd w:val="clear" w:color="auto" w:fill="auto"/>
          </w:tcPr>
          <w:p w14:paraId="28034E9E" w14:textId="611FBB4A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 w:rsidR="00F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418" w:type="dxa"/>
            <w:shd w:val="clear" w:color="auto" w:fill="auto"/>
          </w:tcPr>
          <w:p w14:paraId="21EBCE07" w14:textId="5FA918CA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7" w:type="dxa"/>
            <w:shd w:val="clear" w:color="auto" w:fill="auto"/>
          </w:tcPr>
          <w:p w14:paraId="6E4BB915" w14:textId="1960E439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0 </w:t>
            </w:r>
          </w:p>
        </w:tc>
        <w:tc>
          <w:tcPr>
            <w:tcW w:w="1276" w:type="dxa"/>
            <w:shd w:val="clear" w:color="auto" w:fill="auto"/>
          </w:tcPr>
          <w:p w14:paraId="6A0852F6" w14:textId="0073572F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0 </w:t>
            </w:r>
          </w:p>
        </w:tc>
      </w:tr>
      <w:tr w:rsidR="00DD4CE6" w:rsidRPr="00086619" w14:paraId="1F6992B3" w14:textId="77777777" w:rsidTr="00F73341">
        <w:tc>
          <w:tcPr>
            <w:tcW w:w="568" w:type="dxa"/>
            <w:shd w:val="clear" w:color="auto" w:fill="auto"/>
          </w:tcPr>
          <w:p w14:paraId="58E8C3BE" w14:textId="59F2B97D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69">
              <w:t>4</w:t>
            </w:r>
          </w:p>
        </w:tc>
        <w:tc>
          <w:tcPr>
            <w:tcW w:w="2835" w:type="dxa"/>
            <w:shd w:val="clear" w:color="auto" w:fill="auto"/>
          </w:tcPr>
          <w:p w14:paraId="68D80208" w14:textId="77777777" w:rsidR="00DD4CE6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</w:t>
            </w:r>
          </w:p>
          <w:p w14:paraId="74AA43A3" w14:textId="49C98F04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х материалов,  </w:t>
            </w:r>
          </w:p>
        </w:tc>
        <w:tc>
          <w:tcPr>
            <w:tcW w:w="1276" w:type="dxa"/>
            <w:shd w:val="clear" w:color="auto" w:fill="auto"/>
          </w:tcPr>
          <w:p w14:paraId="42A40E3C" w14:textId="77777777" w:rsidR="00DD4CE6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</w:t>
            </w:r>
          </w:p>
          <w:p w14:paraId="42F1A878" w14:textId="2AC2E6AB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shd w:val="clear" w:color="auto" w:fill="auto"/>
          </w:tcPr>
          <w:p w14:paraId="4BD8DEEE" w14:textId="2C0A13DE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418" w:type="dxa"/>
            <w:shd w:val="clear" w:color="auto" w:fill="auto"/>
          </w:tcPr>
          <w:p w14:paraId="59ED3A69" w14:textId="7D09A18F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1417" w:type="dxa"/>
            <w:shd w:val="clear" w:color="auto" w:fill="auto"/>
          </w:tcPr>
          <w:p w14:paraId="7CE6A1D6" w14:textId="7587D6C5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1276" w:type="dxa"/>
            <w:shd w:val="clear" w:color="auto" w:fill="auto"/>
          </w:tcPr>
          <w:p w14:paraId="36DB8AD3" w14:textId="77472C17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DD4CE6" w:rsidRPr="00086619" w14:paraId="097B1080" w14:textId="77777777" w:rsidTr="00F73341">
        <w:tc>
          <w:tcPr>
            <w:tcW w:w="568" w:type="dxa"/>
            <w:shd w:val="clear" w:color="auto" w:fill="auto"/>
          </w:tcPr>
          <w:p w14:paraId="0984C723" w14:textId="4FC2D856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69">
              <w:t>5</w:t>
            </w:r>
          </w:p>
        </w:tc>
        <w:tc>
          <w:tcPr>
            <w:tcW w:w="2835" w:type="dxa"/>
            <w:shd w:val="clear" w:color="auto" w:fill="auto"/>
          </w:tcPr>
          <w:p w14:paraId="45D832DA" w14:textId="56D0841F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:</w:t>
            </w:r>
          </w:p>
        </w:tc>
        <w:tc>
          <w:tcPr>
            <w:tcW w:w="1276" w:type="dxa"/>
            <w:shd w:val="clear" w:color="auto" w:fill="auto"/>
          </w:tcPr>
          <w:p w14:paraId="1223A453" w14:textId="76D70126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28 </w:t>
            </w:r>
          </w:p>
        </w:tc>
        <w:tc>
          <w:tcPr>
            <w:tcW w:w="1559" w:type="dxa"/>
            <w:shd w:val="clear" w:color="auto" w:fill="auto"/>
          </w:tcPr>
          <w:p w14:paraId="7C63B06E" w14:textId="2A27B4AC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7747994" w14:textId="77777777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A68E1EE" w14:textId="77777777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4B04605" w14:textId="77777777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CE6" w:rsidRPr="00086619" w14:paraId="207CF7DE" w14:textId="77777777" w:rsidTr="00F73341">
        <w:tc>
          <w:tcPr>
            <w:tcW w:w="568" w:type="dxa"/>
            <w:shd w:val="clear" w:color="auto" w:fill="auto"/>
          </w:tcPr>
          <w:p w14:paraId="18854CBD" w14:textId="00F2329D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69">
              <w:t>5.1</w:t>
            </w:r>
          </w:p>
        </w:tc>
        <w:tc>
          <w:tcPr>
            <w:tcW w:w="2835" w:type="dxa"/>
            <w:shd w:val="clear" w:color="auto" w:fill="auto"/>
          </w:tcPr>
          <w:p w14:paraId="4CDDAEE0" w14:textId="1DECF010" w:rsidR="00DD4CE6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изованные полосы</w:t>
            </w:r>
          </w:p>
        </w:tc>
        <w:tc>
          <w:tcPr>
            <w:tcW w:w="1276" w:type="dxa"/>
            <w:shd w:val="clear" w:color="auto" w:fill="auto"/>
          </w:tcPr>
          <w:p w14:paraId="4A72228D" w14:textId="77777777" w:rsidR="00DD4CE6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</w:t>
            </w:r>
          </w:p>
          <w:p w14:paraId="6F8A9466" w14:textId="518A68FC" w:rsidR="00DD4CE6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shd w:val="clear" w:color="auto" w:fill="auto"/>
          </w:tcPr>
          <w:p w14:paraId="326C02C5" w14:textId="203A70E4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 </w:t>
            </w:r>
          </w:p>
        </w:tc>
        <w:tc>
          <w:tcPr>
            <w:tcW w:w="1418" w:type="dxa"/>
            <w:shd w:val="clear" w:color="auto" w:fill="auto"/>
          </w:tcPr>
          <w:p w14:paraId="74B300D3" w14:textId="3B896026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000 </w:t>
            </w:r>
          </w:p>
        </w:tc>
        <w:tc>
          <w:tcPr>
            <w:tcW w:w="1417" w:type="dxa"/>
            <w:shd w:val="clear" w:color="auto" w:fill="auto"/>
          </w:tcPr>
          <w:p w14:paraId="1233A6E0" w14:textId="0C8E16A5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000  </w:t>
            </w:r>
          </w:p>
        </w:tc>
        <w:tc>
          <w:tcPr>
            <w:tcW w:w="1276" w:type="dxa"/>
            <w:shd w:val="clear" w:color="auto" w:fill="auto"/>
          </w:tcPr>
          <w:p w14:paraId="62959B8A" w14:textId="450283FB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000  </w:t>
            </w:r>
          </w:p>
        </w:tc>
      </w:tr>
      <w:tr w:rsidR="00DD4CE6" w:rsidRPr="00086619" w14:paraId="60F57D11" w14:textId="77777777" w:rsidTr="00F73341">
        <w:tc>
          <w:tcPr>
            <w:tcW w:w="568" w:type="dxa"/>
            <w:shd w:val="clear" w:color="auto" w:fill="auto"/>
          </w:tcPr>
          <w:p w14:paraId="4533F926" w14:textId="668C5C91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69">
              <w:t>5.2</w:t>
            </w:r>
          </w:p>
        </w:tc>
        <w:tc>
          <w:tcPr>
            <w:tcW w:w="2835" w:type="dxa"/>
            <w:shd w:val="clear" w:color="auto" w:fill="auto"/>
          </w:tcPr>
          <w:p w14:paraId="75EA0117" w14:textId="6E20D22F" w:rsidR="00DD4CE6" w:rsidRPr="00A304CB" w:rsidRDefault="00DD4CE6" w:rsidP="00DD4CE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304CB">
              <w:rPr>
                <w:rFonts w:ascii="Times New Roman" w:hAnsi="Times New Roman" w:cs="Times New Roman"/>
                <w:lang w:eastAsia="ru-RU"/>
              </w:rPr>
              <w:t xml:space="preserve">Уборка сухой растительности </w:t>
            </w:r>
          </w:p>
        </w:tc>
        <w:tc>
          <w:tcPr>
            <w:tcW w:w="1276" w:type="dxa"/>
            <w:shd w:val="clear" w:color="auto" w:fill="auto"/>
          </w:tcPr>
          <w:p w14:paraId="2D38CAD7" w14:textId="7FDDE30C" w:rsidR="00DD4CE6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559" w:type="dxa"/>
            <w:shd w:val="clear" w:color="auto" w:fill="auto"/>
          </w:tcPr>
          <w:p w14:paraId="76CA5AC4" w14:textId="35201D20" w:rsidR="00DD4CE6" w:rsidRPr="00086619" w:rsidRDefault="00DB4637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D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 </w:t>
            </w:r>
          </w:p>
        </w:tc>
        <w:tc>
          <w:tcPr>
            <w:tcW w:w="1418" w:type="dxa"/>
            <w:shd w:val="clear" w:color="auto" w:fill="auto"/>
          </w:tcPr>
          <w:p w14:paraId="4C09080A" w14:textId="62223909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 </w:t>
            </w:r>
          </w:p>
        </w:tc>
        <w:tc>
          <w:tcPr>
            <w:tcW w:w="1417" w:type="dxa"/>
            <w:shd w:val="clear" w:color="auto" w:fill="auto"/>
          </w:tcPr>
          <w:p w14:paraId="118644C6" w14:textId="42075EFB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 </w:t>
            </w:r>
          </w:p>
        </w:tc>
        <w:tc>
          <w:tcPr>
            <w:tcW w:w="1276" w:type="dxa"/>
            <w:shd w:val="clear" w:color="auto" w:fill="auto"/>
          </w:tcPr>
          <w:p w14:paraId="67090AF0" w14:textId="3653B98F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 </w:t>
            </w:r>
          </w:p>
        </w:tc>
      </w:tr>
      <w:tr w:rsidR="00DD4CE6" w:rsidRPr="00086619" w14:paraId="45699526" w14:textId="77777777" w:rsidTr="00F73341">
        <w:tc>
          <w:tcPr>
            <w:tcW w:w="568" w:type="dxa"/>
            <w:shd w:val="clear" w:color="auto" w:fill="auto"/>
          </w:tcPr>
          <w:p w14:paraId="24CD43ED" w14:textId="31C814F9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69">
              <w:t>5.3</w:t>
            </w:r>
          </w:p>
        </w:tc>
        <w:tc>
          <w:tcPr>
            <w:tcW w:w="2835" w:type="dxa"/>
            <w:shd w:val="clear" w:color="auto" w:fill="auto"/>
          </w:tcPr>
          <w:p w14:paraId="71B39AC9" w14:textId="5982F47C" w:rsidR="00DD4CE6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жарный разрыв </w:t>
            </w:r>
          </w:p>
        </w:tc>
        <w:tc>
          <w:tcPr>
            <w:tcW w:w="1276" w:type="dxa"/>
            <w:shd w:val="clear" w:color="auto" w:fill="auto"/>
          </w:tcPr>
          <w:p w14:paraId="1245F9FF" w14:textId="68CEAA9C" w:rsidR="00DD4CE6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559" w:type="dxa"/>
            <w:shd w:val="clear" w:color="auto" w:fill="auto"/>
          </w:tcPr>
          <w:p w14:paraId="2194718C" w14:textId="3C55622B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B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B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6D4CD64" w14:textId="4F0CE260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000 </w:t>
            </w:r>
          </w:p>
        </w:tc>
        <w:tc>
          <w:tcPr>
            <w:tcW w:w="1417" w:type="dxa"/>
            <w:shd w:val="clear" w:color="auto" w:fill="auto"/>
          </w:tcPr>
          <w:p w14:paraId="3CD864BF" w14:textId="32A3EC5B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000 </w:t>
            </w:r>
          </w:p>
        </w:tc>
        <w:tc>
          <w:tcPr>
            <w:tcW w:w="1276" w:type="dxa"/>
            <w:shd w:val="clear" w:color="auto" w:fill="auto"/>
          </w:tcPr>
          <w:p w14:paraId="549DD10C" w14:textId="55AF25A4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000 </w:t>
            </w:r>
          </w:p>
        </w:tc>
      </w:tr>
      <w:tr w:rsidR="00DD4CE6" w:rsidRPr="00086619" w14:paraId="7E5312B2" w14:textId="77777777" w:rsidTr="00F73341">
        <w:trPr>
          <w:trHeight w:val="729"/>
        </w:trPr>
        <w:tc>
          <w:tcPr>
            <w:tcW w:w="568" w:type="dxa"/>
            <w:shd w:val="clear" w:color="auto" w:fill="auto"/>
          </w:tcPr>
          <w:p w14:paraId="0D882494" w14:textId="63D961C8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69">
              <w:t>5.4</w:t>
            </w:r>
          </w:p>
        </w:tc>
        <w:tc>
          <w:tcPr>
            <w:tcW w:w="2835" w:type="dxa"/>
            <w:shd w:val="clear" w:color="auto" w:fill="auto"/>
          </w:tcPr>
          <w:p w14:paraId="3AEFF7A4" w14:textId="3DD23910" w:rsidR="00DD4CE6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шивание </w:t>
            </w:r>
          </w:p>
        </w:tc>
        <w:tc>
          <w:tcPr>
            <w:tcW w:w="1276" w:type="dxa"/>
            <w:shd w:val="clear" w:color="auto" w:fill="auto"/>
          </w:tcPr>
          <w:p w14:paraId="22FC248F" w14:textId="25FE017B" w:rsidR="00DD4CE6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559" w:type="dxa"/>
            <w:shd w:val="clear" w:color="auto" w:fill="auto"/>
          </w:tcPr>
          <w:p w14:paraId="3E13592B" w14:textId="01D5F6F7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B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</w:tcPr>
          <w:p w14:paraId="07508A96" w14:textId="0870161C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000 </w:t>
            </w:r>
          </w:p>
        </w:tc>
        <w:tc>
          <w:tcPr>
            <w:tcW w:w="1417" w:type="dxa"/>
            <w:shd w:val="clear" w:color="auto" w:fill="auto"/>
          </w:tcPr>
          <w:p w14:paraId="37E1464E" w14:textId="2FD38F03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 000 </w:t>
            </w:r>
          </w:p>
        </w:tc>
        <w:tc>
          <w:tcPr>
            <w:tcW w:w="1276" w:type="dxa"/>
            <w:shd w:val="clear" w:color="auto" w:fill="auto"/>
          </w:tcPr>
          <w:p w14:paraId="5852DF73" w14:textId="3B43E277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000 </w:t>
            </w:r>
          </w:p>
        </w:tc>
      </w:tr>
      <w:tr w:rsidR="00DD4CE6" w:rsidRPr="00086619" w14:paraId="28407EB6" w14:textId="77777777" w:rsidTr="00F73341">
        <w:trPr>
          <w:trHeight w:val="708"/>
        </w:trPr>
        <w:tc>
          <w:tcPr>
            <w:tcW w:w="568" w:type="dxa"/>
            <w:shd w:val="clear" w:color="auto" w:fill="auto"/>
          </w:tcPr>
          <w:p w14:paraId="76AA6929" w14:textId="242F84AB" w:rsidR="00DD4CE6" w:rsidRPr="00086619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69">
              <w:t>5.</w:t>
            </w:r>
            <w:r w:rsidR="00392619">
              <w:t>5</w:t>
            </w:r>
          </w:p>
        </w:tc>
        <w:tc>
          <w:tcPr>
            <w:tcW w:w="2835" w:type="dxa"/>
            <w:shd w:val="clear" w:color="auto" w:fill="auto"/>
          </w:tcPr>
          <w:p w14:paraId="0291453B" w14:textId="60314E31" w:rsidR="00DD4CE6" w:rsidRPr="00A304CB" w:rsidRDefault="00DD4CE6" w:rsidP="00DD4CE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304CB">
              <w:rPr>
                <w:rFonts w:ascii="Times New Roman" w:hAnsi="Times New Roman" w:cs="Times New Roman"/>
                <w:lang w:eastAsia="ru-RU"/>
              </w:rPr>
              <w:t xml:space="preserve">Уборка безхозных строений </w:t>
            </w:r>
          </w:p>
        </w:tc>
        <w:tc>
          <w:tcPr>
            <w:tcW w:w="1276" w:type="dxa"/>
            <w:shd w:val="clear" w:color="auto" w:fill="auto"/>
          </w:tcPr>
          <w:p w14:paraId="1A199B50" w14:textId="7066417E" w:rsidR="00DD4CE6" w:rsidRDefault="00DD4CE6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559" w:type="dxa"/>
            <w:shd w:val="clear" w:color="auto" w:fill="auto"/>
          </w:tcPr>
          <w:p w14:paraId="63680C5A" w14:textId="40AE829F" w:rsidR="00DD4CE6" w:rsidRPr="00086619" w:rsidRDefault="00392619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D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 </w:t>
            </w:r>
          </w:p>
        </w:tc>
        <w:tc>
          <w:tcPr>
            <w:tcW w:w="1418" w:type="dxa"/>
            <w:shd w:val="clear" w:color="auto" w:fill="auto"/>
          </w:tcPr>
          <w:p w14:paraId="29AEC3B2" w14:textId="63A4B487" w:rsidR="00DD4CE6" w:rsidRPr="00086619" w:rsidRDefault="00392619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 </w:t>
            </w:r>
          </w:p>
        </w:tc>
        <w:tc>
          <w:tcPr>
            <w:tcW w:w="1417" w:type="dxa"/>
            <w:shd w:val="clear" w:color="auto" w:fill="auto"/>
          </w:tcPr>
          <w:p w14:paraId="309645D4" w14:textId="29F6298C" w:rsidR="00DD4CE6" w:rsidRPr="00086619" w:rsidRDefault="00392619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 </w:t>
            </w:r>
          </w:p>
        </w:tc>
        <w:tc>
          <w:tcPr>
            <w:tcW w:w="1276" w:type="dxa"/>
            <w:shd w:val="clear" w:color="auto" w:fill="auto"/>
          </w:tcPr>
          <w:p w14:paraId="10019868" w14:textId="6ABB2E90" w:rsidR="00DD4CE6" w:rsidRPr="00086619" w:rsidRDefault="00392619" w:rsidP="00DD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 </w:t>
            </w:r>
          </w:p>
        </w:tc>
      </w:tr>
      <w:tr w:rsidR="000858F8" w:rsidRPr="00086619" w14:paraId="22015744" w14:textId="77777777" w:rsidTr="006521B9">
        <w:trPr>
          <w:trHeight w:val="70"/>
        </w:trPr>
        <w:tc>
          <w:tcPr>
            <w:tcW w:w="568" w:type="dxa"/>
            <w:shd w:val="clear" w:color="auto" w:fill="auto"/>
          </w:tcPr>
          <w:p w14:paraId="74827055" w14:textId="77777777" w:rsidR="000858F8" w:rsidRPr="00086619" w:rsidRDefault="000858F8" w:rsidP="009C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B1C5840" w14:textId="77777777" w:rsidR="000858F8" w:rsidRPr="00086619" w:rsidRDefault="000858F8" w:rsidP="009C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19727455" w14:textId="1438DCAD" w:rsidR="000858F8" w:rsidRPr="00086619" w:rsidRDefault="000858F8" w:rsidP="009C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6E595A1" w14:textId="1BBB6318" w:rsidR="000858F8" w:rsidRPr="00086619" w:rsidRDefault="00392619" w:rsidP="009C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453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000 </w:t>
            </w:r>
          </w:p>
        </w:tc>
        <w:tc>
          <w:tcPr>
            <w:tcW w:w="1418" w:type="dxa"/>
            <w:shd w:val="clear" w:color="auto" w:fill="auto"/>
          </w:tcPr>
          <w:p w14:paraId="40AA1688" w14:textId="7ED55BFE" w:rsidR="000858F8" w:rsidRPr="00086619" w:rsidRDefault="0045325B" w:rsidP="009C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 000 </w:t>
            </w:r>
          </w:p>
        </w:tc>
        <w:tc>
          <w:tcPr>
            <w:tcW w:w="1417" w:type="dxa"/>
            <w:shd w:val="clear" w:color="auto" w:fill="auto"/>
          </w:tcPr>
          <w:p w14:paraId="582F3F77" w14:textId="5A371C07" w:rsidR="000858F8" w:rsidRPr="00086619" w:rsidRDefault="0045325B" w:rsidP="009C4F57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 000 </w:t>
            </w:r>
          </w:p>
        </w:tc>
        <w:tc>
          <w:tcPr>
            <w:tcW w:w="1276" w:type="dxa"/>
            <w:shd w:val="clear" w:color="auto" w:fill="auto"/>
          </w:tcPr>
          <w:p w14:paraId="27A28CD4" w14:textId="0F3B2305" w:rsidR="000858F8" w:rsidRPr="00086619" w:rsidRDefault="0045325B" w:rsidP="009C4F57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 000 </w:t>
            </w:r>
          </w:p>
        </w:tc>
      </w:tr>
      <w:bookmarkEnd w:id="1"/>
      <w:bookmarkEnd w:id="2"/>
    </w:tbl>
    <w:p w14:paraId="3CA6C8E4" w14:textId="0A4C09EC" w:rsidR="000858F8" w:rsidRDefault="000858F8" w:rsidP="006B42E4">
      <w:pPr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254E0C" w14:textId="77777777" w:rsidR="00DD4CE6" w:rsidRPr="006B42E4" w:rsidRDefault="00DD4CE6" w:rsidP="006B42E4">
      <w:pPr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1E19C4" w14:textId="77777777" w:rsidR="00086619" w:rsidRPr="00086619" w:rsidRDefault="00086619" w:rsidP="000866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86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2</w:t>
      </w:r>
      <w:r w:rsidRPr="00086619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 w:rsidRPr="0008661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</w:t>
      </w:r>
      <w:r w:rsidRPr="000866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Pr="000866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полнительно настоящее постановление официально опубликовать (обнародовать) на </w:t>
      </w:r>
      <w:r w:rsidRPr="00086619">
        <w:rPr>
          <w:rFonts w:ascii="Times New Roman" w:eastAsia="Calibri" w:hAnsi="Times New Roman" w:cs="Times New Roman"/>
          <w:sz w:val="28"/>
          <w:szCs w:val="28"/>
          <w:lang w:eastAsia="ru-RU"/>
        </w:rPr>
        <w:t>сайте администрации Могочинского муниципального округа в информационно-телекоммуникационной сети Интернет «http</w:t>
      </w:r>
      <w:r w:rsidRPr="0008661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Pr="00086619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r w:rsidRPr="0008661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mogocha.75.ru».</w:t>
      </w:r>
    </w:p>
    <w:p w14:paraId="2ACF6A24" w14:textId="77777777" w:rsidR="00086619" w:rsidRPr="00086619" w:rsidRDefault="00086619" w:rsidP="0008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3. Контроль за исполнением настоящего постановления возложить на начальника отдела ГО ЧС и мобилизационной работы администрации Могочинского муниципального округа.</w:t>
      </w:r>
    </w:p>
    <w:p w14:paraId="7227BD51" w14:textId="4D68E0E3" w:rsidR="00086619" w:rsidRPr="00086619" w:rsidRDefault="00086619" w:rsidP="00086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Настоящее постановление вступает в силу после </w:t>
      </w:r>
      <w:r w:rsidR="005E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8661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бнародования.</w:t>
      </w:r>
    </w:p>
    <w:p w14:paraId="7996CF3F" w14:textId="77777777" w:rsidR="00086619" w:rsidRPr="00086619" w:rsidRDefault="00086619" w:rsidP="00086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9A9C9" w14:textId="77777777" w:rsidR="00086619" w:rsidRDefault="00086619" w:rsidP="00086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C7DCA7" w14:textId="77777777" w:rsidR="005E7260" w:rsidRPr="00086619" w:rsidRDefault="005E7260" w:rsidP="00086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134E47" w14:textId="7FD0D752" w:rsidR="00086619" w:rsidRPr="00086619" w:rsidRDefault="005E7260" w:rsidP="00086619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</w:t>
      </w:r>
      <w:r w:rsidR="00086619" w:rsidRPr="000866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86619" w:rsidRPr="0008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очинского </w:t>
      </w:r>
    </w:p>
    <w:p w14:paraId="0AAEAD7F" w14:textId="597157D9" w:rsidR="00086619" w:rsidRPr="00086619" w:rsidRDefault="00086619" w:rsidP="00086619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                     </w:t>
      </w:r>
      <w:r w:rsidR="005E72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5E7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каева</w:t>
      </w:r>
    </w:p>
    <w:p w14:paraId="6A42A159" w14:textId="77777777" w:rsidR="00086619" w:rsidRPr="00086619" w:rsidRDefault="00086619" w:rsidP="0008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34C6B9" w14:textId="77777777" w:rsidR="00086619" w:rsidRPr="00086619" w:rsidRDefault="00086619" w:rsidP="00086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B8768F" w14:textId="77777777" w:rsidR="00086619" w:rsidRPr="00086619" w:rsidRDefault="00086619" w:rsidP="000866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A90D22" w14:textId="21C46356" w:rsidR="00086619" w:rsidRDefault="00086619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23A134" w14:textId="1FEBFBE5" w:rsidR="001D1890" w:rsidRDefault="001D1890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2B35EA" w14:textId="03C034EB" w:rsidR="001D1890" w:rsidRDefault="001D1890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BAC5DA" w14:textId="643E5486" w:rsidR="001D1890" w:rsidRDefault="001D1890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63D7F42" w14:textId="4047D401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9CF9B7" w14:textId="0724A2AC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815503" w14:textId="33A7143B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BFE17E" w14:textId="7B3A723E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3D9BB4" w14:textId="328B0083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9F7D4E" w14:textId="1696D967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1F0382" w14:textId="24D669D2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A65DBA" w14:textId="19668A81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DC39DA" w14:textId="54A42282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CCA58D" w14:textId="40F7E146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8A061D" w14:textId="4A19252E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B43AB7" w14:textId="3A3D5E17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4F6980" w14:textId="048F48D7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EA24D2" w14:textId="3C932F0E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8110B6" w14:textId="736B1425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F0BD5C" w14:textId="479D5E3E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35590C" w14:textId="48A60A1C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DEAB9D" w14:textId="0D6A7EE7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9327BA" w14:textId="2D67F32C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E8A858" w14:textId="038EE4C8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EB7199" w14:textId="3271C31D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5702C8" w14:textId="121284EE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8262DE" w14:textId="0417D8A3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DE8D9A" w14:textId="71EB231C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AEE507" w14:textId="77777777" w:rsidR="00DD4CE6" w:rsidRDefault="00DD4CE6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1C8785" w14:textId="6387F53F" w:rsidR="001D1890" w:rsidRDefault="001D1890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1D85C5B" w14:textId="145C1389" w:rsidR="001D1890" w:rsidRDefault="001D1890" w:rsidP="0008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1D1890" w:rsidSect="00C309C8">
      <w:foot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9C022" w14:textId="77777777" w:rsidR="00901CF7" w:rsidRDefault="00901CF7">
      <w:pPr>
        <w:spacing w:after="0" w:line="240" w:lineRule="auto"/>
      </w:pPr>
      <w:r>
        <w:separator/>
      </w:r>
    </w:p>
  </w:endnote>
  <w:endnote w:type="continuationSeparator" w:id="0">
    <w:p w14:paraId="1BCA5F94" w14:textId="77777777" w:rsidR="00901CF7" w:rsidRDefault="0090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1DED5" w14:textId="77777777" w:rsidR="009F0374" w:rsidRDefault="0036020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84ADE">
      <w:rPr>
        <w:noProof/>
      </w:rPr>
      <w:t>3</w:t>
    </w:r>
    <w:r>
      <w:fldChar w:fldCharType="end"/>
    </w:r>
  </w:p>
  <w:p w14:paraId="0BBE6740" w14:textId="77777777" w:rsidR="0058720E" w:rsidRDefault="00901C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80929" w14:textId="77777777" w:rsidR="00901CF7" w:rsidRDefault="00901CF7">
      <w:pPr>
        <w:spacing w:after="0" w:line="240" w:lineRule="auto"/>
      </w:pPr>
      <w:r>
        <w:separator/>
      </w:r>
    </w:p>
  </w:footnote>
  <w:footnote w:type="continuationSeparator" w:id="0">
    <w:p w14:paraId="24C75F60" w14:textId="77777777" w:rsidR="00901CF7" w:rsidRDefault="00901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36A"/>
    <w:multiLevelType w:val="multilevel"/>
    <w:tmpl w:val="B04AA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4250DB4"/>
    <w:multiLevelType w:val="multilevel"/>
    <w:tmpl w:val="7CD8CA9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">
    <w:nsid w:val="6BDA564F"/>
    <w:multiLevelType w:val="hybridMultilevel"/>
    <w:tmpl w:val="7D12807A"/>
    <w:lvl w:ilvl="0" w:tplc="37C03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19"/>
    <w:rsid w:val="000858F8"/>
    <w:rsid w:val="00085C94"/>
    <w:rsid w:val="00086619"/>
    <w:rsid w:val="000C42B6"/>
    <w:rsid w:val="00171645"/>
    <w:rsid w:val="001A7385"/>
    <w:rsid w:val="001D1890"/>
    <w:rsid w:val="001E2CB2"/>
    <w:rsid w:val="00291F9D"/>
    <w:rsid w:val="00294A41"/>
    <w:rsid w:val="002C5FAB"/>
    <w:rsid w:val="00327402"/>
    <w:rsid w:val="0033396F"/>
    <w:rsid w:val="00360202"/>
    <w:rsid w:val="00384ADE"/>
    <w:rsid w:val="00392619"/>
    <w:rsid w:val="00426212"/>
    <w:rsid w:val="00430E8A"/>
    <w:rsid w:val="004428D1"/>
    <w:rsid w:val="0045325B"/>
    <w:rsid w:val="004A10B4"/>
    <w:rsid w:val="005A226B"/>
    <w:rsid w:val="005E375F"/>
    <w:rsid w:val="005E7260"/>
    <w:rsid w:val="006219FB"/>
    <w:rsid w:val="006521B9"/>
    <w:rsid w:val="00674F66"/>
    <w:rsid w:val="00675C49"/>
    <w:rsid w:val="006A0D4E"/>
    <w:rsid w:val="006B42E4"/>
    <w:rsid w:val="006B6180"/>
    <w:rsid w:val="00730163"/>
    <w:rsid w:val="007368EC"/>
    <w:rsid w:val="008D0E44"/>
    <w:rsid w:val="00901CF7"/>
    <w:rsid w:val="00976F43"/>
    <w:rsid w:val="009E0A9E"/>
    <w:rsid w:val="009E0B9C"/>
    <w:rsid w:val="00A304CB"/>
    <w:rsid w:val="00A61148"/>
    <w:rsid w:val="00AC3B51"/>
    <w:rsid w:val="00AD1C45"/>
    <w:rsid w:val="00AF5A1D"/>
    <w:rsid w:val="00B965C6"/>
    <w:rsid w:val="00BD4171"/>
    <w:rsid w:val="00C458C4"/>
    <w:rsid w:val="00CD3297"/>
    <w:rsid w:val="00D76F47"/>
    <w:rsid w:val="00D96B07"/>
    <w:rsid w:val="00DB4637"/>
    <w:rsid w:val="00DD4CE6"/>
    <w:rsid w:val="00DE3D14"/>
    <w:rsid w:val="00E71319"/>
    <w:rsid w:val="00EA3ABB"/>
    <w:rsid w:val="00ED102E"/>
    <w:rsid w:val="00ED6D7C"/>
    <w:rsid w:val="00F73341"/>
    <w:rsid w:val="00F86AB2"/>
    <w:rsid w:val="00FA7F11"/>
    <w:rsid w:val="00FE760D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0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6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6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66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866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C5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B42E4"/>
    <w:pPr>
      <w:ind w:left="720"/>
      <w:contextualSpacing/>
    </w:pPr>
  </w:style>
  <w:style w:type="paragraph" w:styleId="a9">
    <w:name w:val="No Spacing"/>
    <w:uiPriority w:val="1"/>
    <w:qFormat/>
    <w:rsid w:val="00A304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6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6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66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866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C5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B42E4"/>
    <w:pPr>
      <w:ind w:left="720"/>
      <w:contextualSpacing/>
    </w:pPr>
  </w:style>
  <w:style w:type="paragraph" w:styleId="a9">
    <w:name w:val="No Spacing"/>
    <w:uiPriority w:val="1"/>
    <w:qFormat/>
    <w:rsid w:val="00A304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4D63-8658-41DA-87F8-6CC904A3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 GOCHS</dc:creator>
  <cp:lastModifiedBy>Елена Алексеевна</cp:lastModifiedBy>
  <cp:revision>2</cp:revision>
  <cp:lastPrinted>2026-05-06T07:37:00Z</cp:lastPrinted>
  <dcterms:created xsi:type="dcterms:W3CDTF">2026-05-12T07:19:00Z</dcterms:created>
  <dcterms:modified xsi:type="dcterms:W3CDTF">2026-05-12T07:19:00Z</dcterms:modified>
</cp:coreProperties>
</file>